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18FB" w14:textId="77777777"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30351027" w14:textId="77777777" w:rsidR="00BD6BB0" w:rsidRPr="0019246A" w:rsidRDefault="00BD6BB0" w:rsidP="00BD6BB0">
      <w:pPr>
        <w:jc w:val="center"/>
        <w:rPr>
          <w:b/>
          <w:sz w:val="32"/>
          <w:szCs w:val="24"/>
        </w:rPr>
      </w:pPr>
    </w:p>
    <w:p w14:paraId="7EB98021" w14:textId="77777777"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14:paraId="2D757BA2" w14:textId="77777777"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14:paraId="6A366E19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4C34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3607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72E7A1FE" w14:textId="77777777"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3B3E9066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14:paraId="0EAB5519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A952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AA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9710A1D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670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9C4F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6B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687C924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B62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0481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5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DEF279E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6843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8815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FC5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F308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CD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17BB86CD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FD35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6B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3B5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24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C0CDC9C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F1F7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7AD80760" w14:textId="77777777"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F9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6C46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349A644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FF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72C5FFE1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81F04" w14:textId="77777777"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1F4ACE32" w14:textId="77777777"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3A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2DACD0F9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653C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DB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00B7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0E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E9C8CD2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640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8E45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B987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42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6D3206B" w14:textId="77777777"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14:paraId="3C8F7154" w14:textId="3D2D96D4"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527673" w:rsidRPr="00527673">
        <w:rPr>
          <w:b/>
          <w:sz w:val="22"/>
          <w:szCs w:val="22"/>
        </w:rPr>
        <w:t xml:space="preserve">168594/202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65FB6FCA" w14:textId="77777777" w:rsidR="00BD6BB0" w:rsidRDefault="00BD6BB0" w:rsidP="00BD6BB0">
      <w:pPr>
        <w:jc w:val="both"/>
        <w:rPr>
          <w:sz w:val="22"/>
          <w:szCs w:val="22"/>
          <w:lang w:eastAsia="x-none"/>
        </w:rPr>
      </w:pPr>
    </w:p>
    <w:p w14:paraId="69F24A1C" w14:textId="0141E361" w:rsidR="00BD6BB0" w:rsidRDefault="00DA0AEE" w:rsidP="00DA0AEE">
      <w:pPr>
        <w:jc w:val="center"/>
        <w:rPr>
          <w:b/>
          <w:sz w:val="22"/>
          <w:szCs w:val="22"/>
          <w:lang w:eastAsia="x-none"/>
        </w:rPr>
      </w:pPr>
      <w:r w:rsidRPr="00DA0AEE">
        <w:rPr>
          <w:b/>
          <w:sz w:val="22"/>
          <w:szCs w:val="22"/>
          <w:lang w:eastAsia="x-none"/>
        </w:rPr>
        <w:t>Warsztaty  „Bajkoterapia – od teorii po konstruowanie bajek terapeutycznych”</w:t>
      </w:r>
    </w:p>
    <w:p w14:paraId="1BA41838" w14:textId="77777777" w:rsidR="00DA0AEE" w:rsidRDefault="00DA0AEE" w:rsidP="00BD6BB0">
      <w:pPr>
        <w:jc w:val="both"/>
        <w:rPr>
          <w:sz w:val="24"/>
          <w:szCs w:val="24"/>
        </w:rPr>
      </w:pPr>
    </w:p>
    <w:p w14:paraId="0F1211AE" w14:textId="77777777"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433CFD34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5CA8830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15D75A2E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19246A" w14:paraId="5D510C7C" w14:textId="77777777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01AB47CB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22EDE94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1C1A0011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2C813F0E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55CBC5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01B382E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5EB0705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1D19BF6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5158F04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5C05B6D1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2435B85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4D1AF739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E8B33DB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14:paraId="2F69A1AF" w14:textId="77777777" w:rsidTr="008A7221">
        <w:trPr>
          <w:cantSplit/>
          <w:trHeight w:val="403"/>
        </w:trPr>
        <w:tc>
          <w:tcPr>
            <w:tcW w:w="2477" w:type="dxa"/>
            <w:vAlign w:val="center"/>
          </w:tcPr>
          <w:p w14:paraId="0958C62B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2DB72049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55E60FE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70BBCD4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6FBE46C6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71AE060C" w14:textId="77777777"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3C2AFEC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587C30D1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14:paraId="35944B27" w14:textId="77777777" w:rsidTr="008A7221">
        <w:trPr>
          <w:trHeight w:val="920"/>
        </w:trPr>
        <w:tc>
          <w:tcPr>
            <w:tcW w:w="2477" w:type="dxa"/>
          </w:tcPr>
          <w:p w14:paraId="1AB63B21" w14:textId="6BD0B04E" w:rsidR="00BD6BB0" w:rsidRPr="00700CFD" w:rsidRDefault="00DA0AEE" w:rsidP="006711C8">
            <w:pPr>
              <w:jc w:val="both"/>
            </w:pPr>
            <w:r w:rsidRPr="00DA0AEE">
              <w:rPr>
                <w:lang w:eastAsia="x-none"/>
              </w:rPr>
              <w:t>Warsztaty  „Bajkoterapia – od teorii po konstruowanie bajek terapeutycznych”</w:t>
            </w:r>
          </w:p>
        </w:tc>
        <w:tc>
          <w:tcPr>
            <w:tcW w:w="1393" w:type="dxa"/>
            <w:vAlign w:val="center"/>
          </w:tcPr>
          <w:p w14:paraId="5C072673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195AE2DF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4EBE375D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725EC705" w14:textId="687C39E9" w:rsidR="00BD6BB0" w:rsidRPr="00700CFD" w:rsidRDefault="00DA0AEE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32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3905FBA9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1513D8F5" w14:textId="77777777"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14:paraId="3576F4EA" w14:textId="77777777"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2F9E7A8B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6DCFEF8C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5D25D1E2" w14:textId="77777777"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0EF1A70B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67A1FF99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CD79009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04BD81FD" w14:textId="07E6EC80"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</w:t>
      </w:r>
      <w:r w:rsidR="00DA0AEE" w:rsidRPr="00DA0AEE">
        <w:rPr>
          <w:iCs/>
          <w:sz w:val="24"/>
          <w:szCs w:val="24"/>
        </w:rPr>
        <w:t>koszt wynagrodzenia osób zaangażowanych do realizacji zamówienia, koszt materiałów szkoleniowych, koszt wydania zaświadczeń, koszty dojazdu do Zamawiającego, koszty związane z zapewnieniem dostępu do platformy szkoleniowej w przypadku zajęć zdalnych</w:t>
      </w:r>
      <w:r w:rsidR="00DA0AEE">
        <w:rPr>
          <w:iCs/>
          <w:sz w:val="24"/>
          <w:szCs w:val="24"/>
        </w:rPr>
        <w:t xml:space="preserve">, </w:t>
      </w:r>
      <w:r w:rsidRPr="0019246A">
        <w:rPr>
          <w:iCs/>
          <w:sz w:val="24"/>
          <w:szCs w:val="24"/>
        </w:rPr>
        <w:t xml:space="preserve">a także koszty ogólne, w tym: wszelkie podatki, opłaty i elementy ryzyka związane z realizacją zamówienia, zysk Wykonawcy oraz podatek VAT w wysokości zgodnej z obowiązującymi przepisami. </w:t>
      </w:r>
    </w:p>
    <w:p w14:paraId="75307CC8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602FF57F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</w:t>
      </w:r>
      <w:r w:rsidRPr="0019246A">
        <w:rPr>
          <w:iCs/>
          <w:sz w:val="24"/>
          <w:szCs w:val="24"/>
        </w:rPr>
        <w:lastRenderedPageBreak/>
        <w:t>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2AE9F842" w14:textId="77777777"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14:paraId="6CE5BDC3" w14:textId="7EA0FECC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7C4055">
        <w:rPr>
          <w:b/>
          <w:sz w:val="24"/>
          <w:szCs w:val="24"/>
        </w:rPr>
        <w:t xml:space="preserve">przez </w:t>
      </w:r>
      <w:r w:rsidR="00DA0AEE">
        <w:rPr>
          <w:b/>
          <w:sz w:val="24"/>
          <w:szCs w:val="24"/>
        </w:rPr>
        <w:t>2</w:t>
      </w:r>
      <w:r w:rsidR="007C4055">
        <w:rPr>
          <w:b/>
          <w:sz w:val="24"/>
          <w:szCs w:val="24"/>
        </w:rPr>
        <w:t xml:space="preserve"> miesi</w:t>
      </w:r>
      <w:r w:rsidR="00DA0AEE">
        <w:rPr>
          <w:b/>
          <w:sz w:val="24"/>
          <w:szCs w:val="24"/>
        </w:rPr>
        <w:t>ą</w:t>
      </w:r>
      <w:r w:rsidR="007C4055">
        <w:rPr>
          <w:b/>
          <w:sz w:val="24"/>
          <w:szCs w:val="24"/>
        </w:rPr>
        <w:t>c</w:t>
      </w:r>
      <w:r w:rsidR="00DA0AEE">
        <w:rPr>
          <w:b/>
          <w:sz w:val="24"/>
          <w:szCs w:val="24"/>
        </w:rPr>
        <w:t>e</w:t>
      </w:r>
      <w:r w:rsidR="00863E0C">
        <w:rPr>
          <w:b/>
          <w:sz w:val="24"/>
          <w:szCs w:val="24"/>
        </w:rPr>
        <w:t xml:space="preserve">, jednak nie później niż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44ADCE1C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5AC8F424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6A4AFF76" w14:textId="77777777"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5A3751C5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1748CEBB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5F2F9F71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4104A524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6A402FEA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3B7B1C0B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7CEFAB62" w14:textId="77777777"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118EC331" w14:textId="77777777"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14:paraId="2CE2FA8E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</w:t>
      </w:r>
      <w:r w:rsidRPr="002C50D4">
        <w:rPr>
          <w:iCs/>
          <w:sz w:val="24"/>
          <w:szCs w:val="24"/>
        </w:rPr>
        <w:lastRenderedPageBreak/>
        <w:t>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1AB2E591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5C1DA632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787DA0AE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068A2F39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7E42427E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4EFDE318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7CFDEB5A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343AE185" w14:textId="77777777"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51EA6EAD" w14:textId="77777777"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29A4C801" w14:textId="77777777" w:rsidR="00BD6BB0" w:rsidRPr="0019246A" w:rsidRDefault="00BD6BB0" w:rsidP="00BD6BB0">
      <w:pPr>
        <w:rPr>
          <w:sz w:val="24"/>
          <w:szCs w:val="24"/>
        </w:rPr>
      </w:pPr>
    </w:p>
    <w:p w14:paraId="31998A15" w14:textId="77777777"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6A53188D" w14:textId="77777777" w:rsidR="00BD6BB0" w:rsidRDefault="00BD6BB0" w:rsidP="00BD6BB0"/>
    <w:p w14:paraId="10E1B9A9" w14:textId="77777777" w:rsidR="00BD6BB0" w:rsidRPr="00B53E62" w:rsidRDefault="00BD6BB0" w:rsidP="00BD6BB0"/>
    <w:p w14:paraId="3E9C331B" w14:textId="77777777" w:rsidR="00BD6BB0" w:rsidRDefault="00BD6BB0" w:rsidP="00BD6BB0"/>
    <w:p w14:paraId="09615AD1" w14:textId="77777777" w:rsidR="00BD6BB0" w:rsidRDefault="00BD6BB0" w:rsidP="00BD6BB0"/>
    <w:p w14:paraId="76E5CCC1" w14:textId="77777777" w:rsidR="00BD6BB0" w:rsidRDefault="00BD6BB0" w:rsidP="00BD6BB0"/>
    <w:p w14:paraId="68ECF73B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65D57AA8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49CF7245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65FA8D8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EDD2FE7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68364B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9BAC7D9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D9198BC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59D5A63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0A145A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5F91E22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105E6E0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A770834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3826ADD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250F779B" w14:textId="77777777" w:rsidR="00634879" w:rsidRPr="003F04EE" w:rsidRDefault="00634879" w:rsidP="008A7221">
      <w:pPr>
        <w:rPr>
          <w:rFonts w:eastAsia="Calibri"/>
          <w:lang w:eastAsia="en-US" w:bidi="en-US"/>
        </w:rPr>
      </w:pPr>
    </w:p>
    <w:sectPr w:rsidR="00634879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5169" w14:textId="77777777" w:rsidR="0087078C" w:rsidRDefault="0087078C" w:rsidP="00B26BB1">
      <w:r>
        <w:separator/>
      </w:r>
    </w:p>
  </w:endnote>
  <w:endnote w:type="continuationSeparator" w:id="0">
    <w:p w14:paraId="4E235DC2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01141ED4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01411EA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7D0027E1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0A06D5D5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34B59997" wp14:editId="35D2092D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4345FFDB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6F75463A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7BEF52F3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2D94" w14:textId="77777777" w:rsidR="0087078C" w:rsidRDefault="0087078C" w:rsidP="00B26BB1">
      <w:r>
        <w:separator/>
      </w:r>
    </w:p>
  </w:footnote>
  <w:footnote w:type="continuationSeparator" w:id="0">
    <w:p w14:paraId="766E70B1" w14:textId="77777777" w:rsidR="0087078C" w:rsidRDefault="0087078C" w:rsidP="00B26BB1">
      <w:r>
        <w:continuationSeparator/>
      </w:r>
    </w:p>
  </w:footnote>
  <w:footnote w:id="1">
    <w:p w14:paraId="55B6DC96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75E6" w14:textId="77777777" w:rsidR="00595507" w:rsidRDefault="00595507">
    <w:pPr>
      <w:pStyle w:val="Nagwek"/>
    </w:pPr>
  </w:p>
  <w:p w14:paraId="137BB540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1358F0EC" wp14:editId="561F49E7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510AD" w14:textId="77777777" w:rsidR="00595507" w:rsidRDefault="00595507">
    <w:pPr>
      <w:pStyle w:val="Nagwek"/>
    </w:pPr>
  </w:p>
  <w:p w14:paraId="6DBD67B4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64060B3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3ECA73B1" w14:textId="77777777" w:rsidR="00595507" w:rsidRPr="007503E6" w:rsidRDefault="00527673" w:rsidP="00472F1E">
    <w:pPr>
      <w:jc w:val="center"/>
      <w:rPr>
        <w:i/>
      </w:rPr>
    </w:pPr>
    <w:r>
      <w:rPr>
        <w:i/>
        <w:noProof/>
      </w:rPr>
      <w:pict w14:anchorId="0962F74A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63690"/>
    <w:rsid w:val="00472F1E"/>
    <w:rsid w:val="004B4398"/>
    <w:rsid w:val="004D0710"/>
    <w:rsid w:val="004D416C"/>
    <w:rsid w:val="004F4108"/>
    <w:rsid w:val="00527673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16A4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0AEE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3BA8BEA"/>
  <w15:docId w15:val="{BE92D7EA-4576-4BF6-8F42-9D17D546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2846-8D53-4BD8-A509-91EB2BA7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5</cp:revision>
  <cp:lastPrinted>2019-02-14T13:24:00Z</cp:lastPrinted>
  <dcterms:created xsi:type="dcterms:W3CDTF">2022-11-04T16:51:00Z</dcterms:created>
  <dcterms:modified xsi:type="dcterms:W3CDTF">2023-10-23T13:52:00Z</dcterms:modified>
</cp:coreProperties>
</file>